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15A" w:rsidRDefault="00544734" w:rsidP="00544734">
      <w:pPr>
        <w:pStyle w:val="ListParagraph"/>
        <w:jc w:val="center"/>
      </w:pPr>
      <w:bookmarkStart w:id="0" w:name="_GoBack"/>
      <w:bookmarkEnd w:id="0"/>
      <w:r>
        <w:t>TOWN BOARD MEETING AGENDA</w:t>
      </w:r>
    </w:p>
    <w:p w:rsidR="00544734" w:rsidRDefault="00544734" w:rsidP="00544734">
      <w:pPr>
        <w:pStyle w:val="ListParagraph"/>
        <w:jc w:val="center"/>
      </w:pPr>
      <w:r>
        <w:t>Eau Pleine Town Hall-3191 Highway 34</w:t>
      </w:r>
    </w:p>
    <w:p w:rsidR="009847BC" w:rsidRDefault="00BA1F0D" w:rsidP="00544734">
      <w:pPr>
        <w:pStyle w:val="ListParagraph"/>
        <w:jc w:val="center"/>
        <w:rPr>
          <w:b/>
        </w:rPr>
      </w:pPr>
      <w:r>
        <w:rPr>
          <w:b/>
        </w:rPr>
        <w:t>February 13, 2019</w:t>
      </w:r>
    </w:p>
    <w:p w:rsidR="00544734" w:rsidRDefault="009847BC" w:rsidP="00E66BFD">
      <w:pPr>
        <w:pStyle w:val="ListParagraph"/>
        <w:jc w:val="center"/>
      </w:pPr>
      <w:r w:rsidRPr="009847BC">
        <w:rPr>
          <w:b/>
        </w:rPr>
        <w:t>6:00 PM</w:t>
      </w: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  <w:numPr>
          <w:ilvl w:val="0"/>
          <w:numId w:val="2"/>
        </w:numPr>
      </w:pPr>
      <w:r>
        <w:t>Call to Order &amp; Pledge of Allegiance</w:t>
      </w: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  <w:numPr>
          <w:ilvl w:val="0"/>
          <w:numId w:val="2"/>
        </w:numPr>
      </w:pPr>
      <w:r>
        <w:t xml:space="preserve">Approval of Minutes </w:t>
      </w:r>
      <w:r w:rsidR="00BA1F0D">
        <w:t xml:space="preserve">from January </w:t>
      </w:r>
    </w:p>
    <w:p w:rsidR="00544734" w:rsidRDefault="00544734" w:rsidP="00544734">
      <w:pPr>
        <w:pStyle w:val="ListParagraph"/>
      </w:pPr>
    </w:p>
    <w:p w:rsidR="00C5106D" w:rsidRDefault="00544734" w:rsidP="00C5106D">
      <w:pPr>
        <w:pStyle w:val="ListParagraph"/>
        <w:numPr>
          <w:ilvl w:val="0"/>
          <w:numId w:val="2"/>
        </w:numPr>
      </w:pPr>
      <w:r>
        <w:t>Treasurer’s Report</w:t>
      </w:r>
    </w:p>
    <w:p w:rsidR="00544734" w:rsidRDefault="00544734" w:rsidP="00544734">
      <w:pPr>
        <w:pStyle w:val="ListParagraph"/>
      </w:pPr>
    </w:p>
    <w:p w:rsidR="006C4B92" w:rsidRDefault="00BA1F0D" w:rsidP="00544734">
      <w:pPr>
        <w:pStyle w:val="ListParagraph"/>
        <w:numPr>
          <w:ilvl w:val="0"/>
          <w:numId w:val="2"/>
        </w:numPr>
      </w:pPr>
      <w:r>
        <w:t xml:space="preserve">Discussion and possible action </w:t>
      </w:r>
      <w:r w:rsidR="006C4B92">
        <w:t xml:space="preserve">Plan Commission Meeting Items </w:t>
      </w:r>
    </w:p>
    <w:p w:rsidR="006C4B92" w:rsidRDefault="006C4B92" w:rsidP="006C4B92">
      <w:pPr>
        <w:pStyle w:val="ListParagraph"/>
      </w:pPr>
    </w:p>
    <w:p w:rsidR="006C4B92" w:rsidRDefault="006C4B92" w:rsidP="00544734">
      <w:pPr>
        <w:pStyle w:val="ListParagraph"/>
        <w:numPr>
          <w:ilvl w:val="0"/>
          <w:numId w:val="2"/>
        </w:numPr>
      </w:pPr>
      <w:r>
        <w:t>Discussion and possible action</w:t>
      </w:r>
      <w:r w:rsidR="00BA1F0D">
        <w:t xml:space="preserve"> on Recycling hours and weather</w:t>
      </w:r>
    </w:p>
    <w:p w:rsidR="00BD2118" w:rsidRDefault="00BD2118" w:rsidP="00BD2118">
      <w:pPr>
        <w:pStyle w:val="ListParagraph"/>
      </w:pPr>
    </w:p>
    <w:p w:rsidR="00BD2118" w:rsidRDefault="00BD2118" w:rsidP="00544734">
      <w:pPr>
        <w:pStyle w:val="ListParagraph"/>
        <w:numPr>
          <w:ilvl w:val="0"/>
          <w:numId w:val="2"/>
        </w:numPr>
      </w:pPr>
      <w:r>
        <w:t>Discuss</w:t>
      </w:r>
      <w:r w:rsidR="006C4B92">
        <w:t>ion</w:t>
      </w:r>
      <w:r>
        <w:t xml:space="preserve"> and </w:t>
      </w:r>
      <w:r w:rsidR="00BA1F0D">
        <w:t>possible action Hall Rental Agreement</w:t>
      </w:r>
    </w:p>
    <w:p w:rsidR="00E66BFD" w:rsidRDefault="00E66BFD" w:rsidP="00E66BFD">
      <w:pPr>
        <w:pStyle w:val="ListParagraph"/>
      </w:pPr>
    </w:p>
    <w:p w:rsidR="006C4B92" w:rsidRDefault="00E66BFD" w:rsidP="006C4B92">
      <w:pPr>
        <w:pStyle w:val="ListParagraph"/>
        <w:numPr>
          <w:ilvl w:val="0"/>
          <w:numId w:val="2"/>
        </w:numPr>
      </w:pPr>
      <w:r>
        <w:t xml:space="preserve">Discussion and possible action </w:t>
      </w:r>
      <w:r w:rsidR="00BA1F0D">
        <w:t>on sending out bids for granite and blue rock</w:t>
      </w:r>
    </w:p>
    <w:p w:rsidR="00BA1F0D" w:rsidRDefault="00BA1F0D" w:rsidP="00BA1F0D">
      <w:pPr>
        <w:pStyle w:val="ListParagraph"/>
      </w:pPr>
    </w:p>
    <w:p w:rsidR="006C4B92" w:rsidRDefault="006C4B92" w:rsidP="00BA1F0D">
      <w:pPr>
        <w:pStyle w:val="ListParagraph"/>
        <w:numPr>
          <w:ilvl w:val="0"/>
          <w:numId w:val="2"/>
        </w:numPr>
      </w:pPr>
      <w:r>
        <w:t xml:space="preserve">Discussion and possible action </w:t>
      </w:r>
      <w:r w:rsidR="00BA1F0D">
        <w:t>on setting date for auditing books</w:t>
      </w:r>
    </w:p>
    <w:p w:rsidR="006C4B92" w:rsidRDefault="006C4B92" w:rsidP="006C4B92">
      <w:pPr>
        <w:pStyle w:val="ListParagraph"/>
      </w:pPr>
    </w:p>
    <w:p w:rsidR="00544734" w:rsidRDefault="00544734" w:rsidP="00544734">
      <w:pPr>
        <w:pStyle w:val="ListParagraph"/>
        <w:numPr>
          <w:ilvl w:val="0"/>
          <w:numId w:val="2"/>
        </w:numPr>
      </w:pPr>
      <w:r>
        <w:t xml:space="preserve">Pay </w:t>
      </w:r>
      <w:r w:rsidR="00C5106D">
        <w:t>bills &amp; Ad</w:t>
      </w:r>
      <w:r>
        <w:t>journ</w:t>
      </w:r>
    </w:p>
    <w:p w:rsidR="00544734" w:rsidRDefault="00544734" w:rsidP="00544734">
      <w:pPr>
        <w:pStyle w:val="ListParagraph"/>
      </w:pPr>
    </w:p>
    <w:p w:rsidR="00544734" w:rsidRDefault="00544734" w:rsidP="00544734">
      <w:pPr>
        <w:pStyle w:val="ListParagraph"/>
      </w:pPr>
      <w:r>
        <w:t>The Board will allow constructive input</w:t>
      </w:r>
      <w:r w:rsidR="00DB498D">
        <w:t xml:space="preserve"> from the audience on agenda items, speaking time will be limited.</w:t>
      </w:r>
    </w:p>
    <w:p w:rsidR="00E66BFD" w:rsidRDefault="00544734" w:rsidP="00544734">
      <w:pPr>
        <w:pStyle w:val="ListParagraph"/>
      </w:pPr>
      <w:r>
        <w:t xml:space="preserve">Requests can be made to place an item on the agenda for the next </w:t>
      </w:r>
      <w:r w:rsidR="00331B28">
        <w:t xml:space="preserve">monthly </w:t>
      </w:r>
      <w:r>
        <w:t xml:space="preserve">meeting. </w:t>
      </w:r>
    </w:p>
    <w:p w:rsidR="00544734" w:rsidRDefault="00544734" w:rsidP="00544734">
      <w:pPr>
        <w:pStyle w:val="ListParagraph"/>
      </w:pPr>
      <w:r>
        <w:t>POSTED: Town of Ea</w:t>
      </w:r>
      <w:r w:rsidR="00DB498D">
        <w:t>u Pleine Website</w:t>
      </w:r>
      <w:r w:rsidR="00DB498D">
        <w:tab/>
      </w:r>
      <w:r w:rsidR="00DB498D">
        <w:tab/>
      </w:r>
      <w:r w:rsidR="00DB498D">
        <w:tab/>
      </w:r>
      <w:r w:rsidR="00DB498D">
        <w:tab/>
        <w:t xml:space="preserve">DATE: </w:t>
      </w:r>
      <w:r w:rsidR="00BA1F0D">
        <w:t>February 11, 2019</w:t>
      </w:r>
    </w:p>
    <w:p w:rsidR="00544734" w:rsidRDefault="00544734" w:rsidP="00544734">
      <w:pPr>
        <w:pStyle w:val="ListParagraph"/>
      </w:pPr>
      <w:r>
        <w:tab/>
        <w:t xml:space="preserve">  Eau Pleine Town Hall</w:t>
      </w:r>
      <w:r>
        <w:tab/>
      </w:r>
      <w:r>
        <w:tab/>
      </w:r>
      <w:r>
        <w:tab/>
      </w:r>
      <w:r>
        <w:tab/>
      </w:r>
      <w:r>
        <w:tab/>
        <w:t>BY: Karla Pumper</w:t>
      </w:r>
      <w:r w:rsidR="009D72E9">
        <w:t>, Clerk</w:t>
      </w:r>
      <w:r>
        <w:tab/>
      </w:r>
    </w:p>
    <w:p w:rsidR="00544734" w:rsidRDefault="00544734" w:rsidP="00544734">
      <w:pPr>
        <w:pStyle w:val="ListParagraph"/>
      </w:pPr>
      <w:r>
        <w:tab/>
        <w:t xml:space="preserve">  Eau Pleine Recycling Center</w:t>
      </w:r>
    </w:p>
    <w:p w:rsidR="00544734" w:rsidRDefault="00544734" w:rsidP="00544734">
      <w:pPr>
        <w:pStyle w:val="ListParagraph"/>
      </w:pPr>
      <w:r>
        <w:tab/>
        <w:t xml:space="preserve">  Dock of </w:t>
      </w:r>
      <w:proofErr w:type="spellStart"/>
      <w:r>
        <w:t>DuBay</w:t>
      </w:r>
      <w:proofErr w:type="spellEnd"/>
      <w:r>
        <w:tab/>
      </w:r>
      <w:r>
        <w:tab/>
        <w:t xml:space="preserve">  </w:t>
      </w:r>
      <w:r>
        <w:tab/>
      </w:r>
    </w:p>
    <w:sectPr w:rsidR="00544734" w:rsidSect="00E01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0985"/>
    <w:multiLevelType w:val="hybridMultilevel"/>
    <w:tmpl w:val="BC7C8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17532"/>
    <w:multiLevelType w:val="hybridMultilevel"/>
    <w:tmpl w:val="CC24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5A"/>
    <w:rsid w:val="00045020"/>
    <w:rsid w:val="002661DF"/>
    <w:rsid w:val="00331B28"/>
    <w:rsid w:val="00544734"/>
    <w:rsid w:val="006C4B92"/>
    <w:rsid w:val="0079310E"/>
    <w:rsid w:val="009808AE"/>
    <w:rsid w:val="009847BC"/>
    <w:rsid w:val="009D72E9"/>
    <w:rsid w:val="00BA1F0D"/>
    <w:rsid w:val="00BD2118"/>
    <w:rsid w:val="00BF015A"/>
    <w:rsid w:val="00C5106D"/>
    <w:rsid w:val="00DB498D"/>
    <w:rsid w:val="00DD7DD4"/>
    <w:rsid w:val="00E01714"/>
    <w:rsid w:val="00E66BFD"/>
    <w:rsid w:val="00F1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286ED-4CCE-4611-B8DD-509E302C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9310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D003-8F18-41FE-BAC3-2F624094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 Plene Township</dc:creator>
  <cp:lastModifiedBy>sue stroik</cp:lastModifiedBy>
  <cp:revision>2</cp:revision>
  <cp:lastPrinted>2019-02-11T12:38:00Z</cp:lastPrinted>
  <dcterms:created xsi:type="dcterms:W3CDTF">2019-02-11T18:00:00Z</dcterms:created>
  <dcterms:modified xsi:type="dcterms:W3CDTF">2019-02-11T18:00:00Z</dcterms:modified>
</cp:coreProperties>
</file>